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B204" w14:textId="77777777" w:rsidR="00E53718" w:rsidRPr="006C5534" w:rsidRDefault="00E53718" w:rsidP="00676385">
      <w:pPr>
        <w:ind w:firstLine="709"/>
        <w:jc w:val="right"/>
        <w:rPr>
          <w:color w:val="000000"/>
          <w:sz w:val="28"/>
          <w:szCs w:val="28"/>
        </w:rPr>
      </w:pPr>
      <w:r w:rsidRPr="006C5534">
        <w:rPr>
          <w:color w:val="000000"/>
          <w:sz w:val="28"/>
          <w:szCs w:val="28"/>
        </w:rPr>
        <w:t>Likumprojekts</w:t>
      </w:r>
    </w:p>
    <w:p w14:paraId="6A0BB205" w14:textId="77777777" w:rsidR="00E53718" w:rsidRPr="0051734C" w:rsidRDefault="00E53718" w:rsidP="00676385">
      <w:pPr>
        <w:ind w:firstLine="709"/>
        <w:rPr>
          <w:b/>
          <w:color w:val="000000"/>
          <w:sz w:val="28"/>
          <w:szCs w:val="28"/>
        </w:rPr>
      </w:pPr>
    </w:p>
    <w:p w14:paraId="6A0BB206" w14:textId="77777777" w:rsidR="00E53718" w:rsidRPr="0051734C" w:rsidRDefault="00844C8C" w:rsidP="00676385">
      <w:pPr>
        <w:jc w:val="center"/>
        <w:rPr>
          <w:b/>
          <w:sz w:val="28"/>
          <w:szCs w:val="28"/>
        </w:rPr>
      </w:pPr>
      <w:r w:rsidRPr="0051734C">
        <w:rPr>
          <w:b/>
          <w:sz w:val="28"/>
          <w:szCs w:val="28"/>
        </w:rPr>
        <w:t>G</w:t>
      </w:r>
      <w:r w:rsidR="001F34A5" w:rsidRPr="0051734C">
        <w:rPr>
          <w:b/>
          <w:sz w:val="28"/>
          <w:szCs w:val="28"/>
        </w:rPr>
        <w:t>rozījum</w:t>
      </w:r>
      <w:r w:rsidR="00647DBA" w:rsidRPr="0051734C">
        <w:rPr>
          <w:b/>
          <w:sz w:val="28"/>
          <w:szCs w:val="28"/>
        </w:rPr>
        <w:t>i</w:t>
      </w:r>
      <w:r w:rsidR="001F34A5" w:rsidRPr="0051734C">
        <w:rPr>
          <w:b/>
          <w:sz w:val="28"/>
          <w:szCs w:val="28"/>
        </w:rPr>
        <w:t xml:space="preserve"> </w:t>
      </w:r>
      <w:r w:rsidR="00CD103C" w:rsidRPr="0051734C">
        <w:rPr>
          <w:b/>
          <w:sz w:val="28"/>
          <w:szCs w:val="28"/>
        </w:rPr>
        <w:t>Valsts pārvaldes iekārtas</w:t>
      </w:r>
      <w:r w:rsidR="001F34A5" w:rsidRPr="0051734C">
        <w:rPr>
          <w:b/>
          <w:sz w:val="28"/>
          <w:szCs w:val="28"/>
        </w:rPr>
        <w:t xml:space="preserve"> likumā</w:t>
      </w:r>
    </w:p>
    <w:p w14:paraId="6A0BB208" w14:textId="77777777" w:rsidR="00E53718" w:rsidRPr="0051734C" w:rsidRDefault="00E53718" w:rsidP="00676385">
      <w:pPr>
        <w:ind w:firstLine="709"/>
        <w:rPr>
          <w:b/>
          <w:sz w:val="28"/>
          <w:szCs w:val="28"/>
        </w:rPr>
      </w:pPr>
    </w:p>
    <w:p w14:paraId="6A0BB209" w14:textId="2D0E614A" w:rsidR="00E53718" w:rsidRPr="0051734C" w:rsidRDefault="00CD103C" w:rsidP="00676385">
      <w:pPr>
        <w:ind w:firstLine="709"/>
        <w:jc w:val="both"/>
        <w:rPr>
          <w:sz w:val="28"/>
          <w:szCs w:val="28"/>
        </w:rPr>
      </w:pPr>
      <w:r w:rsidRPr="0051734C">
        <w:rPr>
          <w:sz w:val="28"/>
          <w:szCs w:val="28"/>
        </w:rPr>
        <w:t xml:space="preserve">Izdarīt </w:t>
      </w:r>
      <w:hyperlink r:id="rId9" w:tgtFrame="_blank" w:history="1">
        <w:r w:rsidRPr="0051734C">
          <w:rPr>
            <w:sz w:val="28"/>
            <w:szCs w:val="28"/>
          </w:rPr>
          <w:t>Valsts pārvaldes iekārtas likumā</w:t>
        </w:r>
      </w:hyperlink>
      <w:r w:rsidRPr="0051734C">
        <w:rPr>
          <w:sz w:val="28"/>
          <w:szCs w:val="28"/>
        </w:rPr>
        <w:t xml:space="preserve"> (Latvijas Republikas Saeimas un Ministru Kabineta Ziņotājs, 2002, 14</w:t>
      </w:r>
      <w:r w:rsidR="009E10D8">
        <w:rPr>
          <w:sz w:val="28"/>
          <w:szCs w:val="28"/>
        </w:rPr>
        <w:t>. n</w:t>
      </w:r>
      <w:r w:rsidRPr="0051734C">
        <w:rPr>
          <w:sz w:val="28"/>
          <w:szCs w:val="28"/>
        </w:rPr>
        <w:t>r.; 2008, 14</w:t>
      </w:r>
      <w:r w:rsidR="009E10D8">
        <w:rPr>
          <w:sz w:val="28"/>
          <w:szCs w:val="28"/>
        </w:rPr>
        <w:t>.</w:t>
      </w:r>
      <w:r w:rsidR="00676385">
        <w:rPr>
          <w:sz w:val="28"/>
          <w:szCs w:val="28"/>
        </w:rPr>
        <w:t> </w:t>
      </w:r>
      <w:r w:rsidR="009E10D8">
        <w:rPr>
          <w:sz w:val="28"/>
          <w:szCs w:val="28"/>
        </w:rPr>
        <w:t>n</w:t>
      </w:r>
      <w:r w:rsidRPr="0051734C">
        <w:rPr>
          <w:sz w:val="28"/>
          <w:szCs w:val="28"/>
        </w:rPr>
        <w:t>r.; 2009, 9.</w:t>
      </w:r>
      <w:r w:rsidR="003C4230">
        <w:rPr>
          <w:sz w:val="28"/>
          <w:szCs w:val="28"/>
        </w:rPr>
        <w:t>,</w:t>
      </w:r>
      <w:r w:rsidRPr="0051734C">
        <w:rPr>
          <w:sz w:val="28"/>
          <w:szCs w:val="28"/>
        </w:rPr>
        <w:t xml:space="preserve"> 14</w:t>
      </w:r>
      <w:r w:rsidR="009E10D8">
        <w:rPr>
          <w:sz w:val="28"/>
          <w:szCs w:val="28"/>
        </w:rPr>
        <w:t>.</w:t>
      </w:r>
      <w:r w:rsidR="00676385">
        <w:rPr>
          <w:sz w:val="28"/>
          <w:szCs w:val="28"/>
        </w:rPr>
        <w:t> </w:t>
      </w:r>
      <w:r w:rsidR="009E10D8">
        <w:rPr>
          <w:sz w:val="28"/>
          <w:szCs w:val="28"/>
        </w:rPr>
        <w:t>n</w:t>
      </w:r>
      <w:r w:rsidRPr="0051734C">
        <w:rPr>
          <w:sz w:val="28"/>
          <w:szCs w:val="28"/>
        </w:rPr>
        <w:t>r.;</w:t>
      </w:r>
      <w:r w:rsidRPr="0051734C">
        <w:rPr>
          <w:rFonts w:ascii="Arial" w:hAnsi="Arial" w:cs="Arial"/>
          <w:sz w:val="28"/>
          <w:szCs w:val="28"/>
        </w:rPr>
        <w:t xml:space="preserve"> </w:t>
      </w:r>
      <w:r w:rsidRPr="0051734C">
        <w:rPr>
          <w:sz w:val="28"/>
          <w:szCs w:val="28"/>
        </w:rPr>
        <w:t>Latvijas Vēstnesis, 2010, 82</w:t>
      </w:r>
      <w:r w:rsidR="009E10D8">
        <w:rPr>
          <w:sz w:val="28"/>
          <w:szCs w:val="28"/>
        </w:rPr>
        <w:t>. n</w:t>
      </w:r>
      <w:r w:rsidRPr="0051734C">
        <w:rPr>
          <w:sz w:val="28"/>
          <w:szCs w:val="28"/>
        </w:rPr>
        <w:t>r.</w:t>
      </w:r>
      <w:r w:rsidR="003C4230">
        <w:rPr>
          <w:sz w:val="28"/>
          <w:szCs w:val="28"/>
        </w:rPr>
        <w:t>; 2015, 222</w:t>
      </w:r>
      <w:r w:rsidR="009E10D8">
        <w:rPr>
          <w:sz w:val="28"/>
          <w:szCs w:val="28"/>
        </w:rPr>
        <w:t>. n</w:t>
      </w:r>
      <w:r w:rsidR="003C4230">
        <w:rPr>
          <w:sz w:val="28"/>
          <w:szCs w:val="28"/>
        </w:rPr>
        <w:t>r.</w:t>
      </w:r>
      <w:r w:rsidRPr="0051734C">
        <w:rPr>
          <w:sz w:val="28"/>
          <w:szCs w:val="28"/>
        </w:rPr>
        <w:t>) šādus grozījumus</w:t>
      </w:r>
      <w:r w:rsidR="00E53718" w:rsidRPr="0051734C">
        <w:rPr>
          <w:sz w:val="28"/>
          <w:szCs w:val="28"/>
        </w:rPr>
        <w:t>:</w:t>
      </w:r>
    </w:p>
    <w:p w14:paraId="6A0BB20A" w14:textId="77777777" w:rsidR="00CC726A" w:rsidRPr="0051734C" w:rsidRDefault="00CC726A" w:rsidP="00676385">
      <w:pPr>
        <w:ind w:firstLine="709"/>
        <w:jc w:val="both"/>
        <w:rPr>
          <w:sz w:val="28"/>
          <w:szCs w:val="28"/>
        </w:rPr>
      </w:pPr>
    </w:p>
    <w:p w14:paraId="6A0BB20B" w14:textId="77777777" w:rsidR="00423FCC" w:rsidRPr="0051734C" w:rsidRDefault="00906E7B" w:rsidP="0067638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E7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7611B" w:rsidRPr="0051734C">
        <w:rPr>
          <w:sz w:val="28"/>
          <w:szCs w:val="28"/>
        </w:rPr>
        <w:t>Izteikt 82.</w:t>
      </w:r>
      <w:r>
        <w:rPr>
          <w:sz w:val="28"/>
          <w:szCs w:val="28"/>
        </w:rPr>
        <w:t> </w:t>
      </w:r>
      <w:r w:rsidR="0087611B" w:rsidRPr="0051734C">
        <w:rPr>
          <w:sz w:val="28"/>
          <w:szCs w:val="28"/>
        </w:rPr>
        <w:t>pantu šādā redakcijā:</w:t>
      </w:r>
    </w:p>
    <w:p w14:paraId="6A0BB20C" w14:textId="77777777" w:rsidR="00906E7B" w:rsidRDefault="00906E7B" w:rsidP="0067638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0BB20D" w14:textId="6CBF7989" w:rsidR="0087611B" w:rsidRPr="0051734C" w:rsidRDefault="00676385" w:rsidP="0067638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1734C" w:rsidRPr="0051734C">
        <w:rPr>
          <w:b/>
          <w:sz w:val="28"/>
          <w:szCs w:val="28"/>
        </w:rPr>
        <w:t>82.</w:t>
      </w:r>
      <w:r w:rsidR="00906E7B">
        <w:rPr>
          <w:b/>
          <w:sz w:val="28"/>
          <w:szCs w:val="28"/>
        </w:rPr>
        <w:t> </w:t>
      </w:r>
      <w:r w:rsidR="0051734C" w:rsidRPr="0051734C">
        <w:rPr>
          <w:b/>
          <w:sz w:val="28"/>
          <w:szCs w:val="28"/>
        </w:rPr>
        <w:t>pants. Informēšana par administratīvo līgumu</w:t>
      </w:r>
    </w:p>
    <w:p w14:paraId="6A0BB20F" w14:textId="2457C034" w:rsidR="0051734C" w:rsidRPr="0051734C" w:rsidRDefault="0051734C" w:rsidP="0067638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34C">
        <w:rPr>
          <w:sz w:val="28"/>
          <w:szCs w:val="28"/>
        </w:rPr>
        <w:t xml:space="preserve">Iestāde </w:t>
      </w:r>
      <w:r w:rsidR="00333A22" w:rsidRPr="00835960">
        <w:rPr>
          <w:sz w:val="28"/>
          <w:szCs w:val="28"/>
        </w:rPr>
        <w:t xml:space="preserve">piecu darbdienu laikā no </w:t>
      </w:r>
      <w:r w:rsidR="00333A22" w:rsidRPr="0051734C">
        <w:rPr>
          <w:sz w:val="28"/>
          <w:szCs w:val="28"/>
        </w:rPr>
        <w:t>administratīvā</w:t>
      </w:r>
      <w:r w:rsidR="00333A22" w:rsidRPr="00835960">
        <w:rPr>
          <w:sz w:val="28"/>
          <w:szCs w:val="28"/>
        </w:rPr>
        <w:t xml:space="preserve"> līguma noslēgšanas dienas</w:t>
      </w:r>
      <w:r w:rsidR="00333A22" w:rsidRPr="0051734C">
        <w:rPr>
          <w:sz w:val="28"/>
          <w:szCs w:val="28"/>
        </w:rPr>
        <w:t xml:space="preserve"> </w:t>
      </w:r>
      <w:r w:rsidR="00333A22">
        <w:rPr>
          <w:sz w:val="28"/>
          <w:szCs w:val="28"/>
        </w:rPr>
        <w:t>nosūta</w:t>
      </w:r>
      <w:r w:rsidRPr="0051734C">
        <w:rPr>
          <w:sz w:val="28"/>
          <w:szCs w:val="28"/>
        </w:rPr>
        <w:t xml:space="preserve"> līguma kopiju </w:t>
      </w:r>
      <w:r>
        <w:rPr>
          <w:sz w:val="28"/>
          <w:szCs w:val="28"/>
        </w:rPr>
        <w:t>augstākai</w:t>
      </w:r>
      <w:r w:rsidRPr="0051734C">
        <w:rPr>
          <w:sz w:val="28"/>
          <w:szCs w:val="28"/>
        </w:rPr>
        <w:t xml:space="preserve"> iestādei informācijai.</w:t>
      </w:r>
      <w:r w:rsidR="009E10D8">
        <w:rPr>
          <w:sz w:val="28"/>
          <w:szCs w:val="28"/>
        </w:rPr>
        <w:t>"</w:t>
      </w:r>
    </w:p>
    <w:p w14:paraId="6A0BB210" w14:textId="77777777" w:rsidR="0051734C" w:rsidRPr="0051734C" w:rsidRDefault="0051734C" w:rsidP="0067638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0BB211" w14:textId="77777777" w:rsidR="0051734C" w:rsidRPr="0051734C" w:rsidRDefault="00906E7B" w:rsidP="0067638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734C" w:rsidRPr="0051734C">
        <w:rPr>
          <w:sz w:val="28"/>
          <w:szCs w:val="28"/>
        </w:rPr>
        <w:t>Papildināt likumu ar 82.</w:t>
      </w:r>
      <w:r w:rsidR="0051734C" w:rsidRPr="0051734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51734C" w:rsidRPr="0051734C">
        <w:rPr>
          <w:sz w:val="28"/>
          <w:szCs w:val="28"/>
        </w:rPr>
        <w:t>pantu šādā redakcijā:</w:t>
      </w:r>
    </w:p>
    <w:p w14:paraId="6A0BB212" w14:textId="77777777" w:rsidR="00906E7B" w:rsidRDefault="00906E7B" w:rsidP="00676385">
      <w:pPr>
        <w:ind w:firstLine="709"/>
        <w:jc w:val="both"/>
        <w:rPr>
          <w:sz w:val="28"/>
          <w:szCs w:val="28"/>
        </w:rPr>
      </w:pPr>
    </w:p>
    <w:p w14:paraId="6A0BB213" w14:textId="73A28A65" w:rsidR="0051734C" w:rsidRPr="0051734C" w:rsidRDefault="00676385" w:rsidP="0067638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51734C" w:rsidRPr="0051734C">
        <w:rPr>
          <w:b/>
          <w:sz w:val="28"/>
          <w:szCs w:val="28"/>
        </w:rPr>
        <w:t>82.</w:t>
      </w:r>
      <w:r w:rsidR="0051734C" w:rsidRPr="0051734C">
        <w:rPr>
          <w:b/>
          <w:sz w:val="28"/>
          <w:szCs w:val="28"/>
          <w:vertAlign w:val="superscript"/>
        </w:rPr>
        <w:t>1</w:t>
      </w:r>
      <w:r w:rsidR="00906E7B">
        <w:rPr>
          <w:b/>
          <w:sz w:val="28"/>
          <w:szCs w:val="28"/>
        </w:rPr>
        <w:t> </w:t>
      </w:r>
      <w:r w:rsidR="0051734C" w:rsidRPr="0051734C">
        <w:rPr>
          <w:b/>
          <w:sz w:val="28"/>
          <w:szCs w:val="28"/>
        </w:rPr>
        <w:t>pants. Administratīvā līguma grozīšana un atcelšana</w:t>
      </w:r>
    </w:p>
    <w:p w14:paraId="6A0BB215" w14:textId="125216A7" w:rsidR="0051734C" w:rsidRPr="0051734C" w:rsidRDefault="0051734C" w:rsidP="00676385">
      <w:pPr>
        <w:ind w:firstLine="709"/>
        <w:jc w:val="both"/>
        <w:rPr>
          <w:sz w:val="28"/>
          <w:szCs w:val="28"/>
        </w:rPr>
      </w:pPr>
      <w:r w:rsidRPr="0051734C">
        <w:rPr>
          <w:sz w:val="28"/>
          <w:szCs w:val="28"/>
        </w:rPr>
        <w:t>Administratīvo līgumu var grozīt vai atcelt Administratīvā procesa likumā noteiktajos gadījumos un kārtībā.</w:t>
      </w:r>
      <w:r w:rsidR="009E10D8">
        <w:rPr>
          <w:sz w:val="28"/>
          <w:szCs w:val="28"/>
        </w:rPr>
        <w:t>"</w:t>
      </w:r>
    </w:p>
    <w:p w14:paraId="6A0BB216" w14:textId="77777777" w:rsidR="0051734C" w:rsidRDefault="0051734C" w:rsidP="00676385">
      <w:pPr>
        <w:pStyle w:val="nais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A0BB217" w14:textId="77777777" w:rsidR="00906E7B" w:rsidRDefault="00906E7B" w:rsidP="00676385">
      <w:pPr>
        <w:pStyle w:val="nais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CCE75D4" w14:textId="77777777" w:rsidR="006C5534" w:rsidRPr="0051734C" w:rsidRDefault="006C5534" w:rsidP="00676385">
      <w:pPr>
        <w:pStyle w:val="nais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24ED9A3" w14:textId="3C977E63" w:rsidR="006C5534" w:rsidRDefault="00D75411" w:rsidP="00676385">
      <w:pPr>
        <w:pStyle w:val="StyleRight"/>
        <w:spacing w:after="0"/>
        <w:ind w:firstLine="709"/>
        <w:jc w:val="both"/>
        <w:rPr>
          <w:color w:val="000000"/>
        </w:rPr>
      </w:pPr>
      <w:r w:rsidRPr="0051734C">
        <w:rPr>
          <w:color w:val="000000"/>
        </w:rPr>
        <w:t>Tieslietu ministr</w:t>
      </w:r>
      <w:r w:rsidR="00770F44" w:rsidRPr="0051734C">
        <w:rPr>
          <w:color w:val="000000"/>
        </w:rPr>
        <w:t>s</w:t>
      </w:r>
      <w:r w:rsidRPr="0051734C">
        <w:rPr>
          <w:color w:val="000000"/>
        </w:rPr>
        <w:tab/>
      </w:r>
    </w:p>
    <w:p w14:paraId="6A0BB218" w14:textId="360017A2" w:rsidR="00D75411" w:rsidRPr="0051734C" w:rsidRDefault="00CD103C" w:rsidP="00676385">
      <w:pPr>
        <w:pStyle w:val="StyleRight"/>
        <w:spacing w:after="0"/>
        <w:ind w:firstLine="709"/>
        <w:jc w:val="both"/>
        <w:rPr>
          <w:color w:val="000000"/>
        </w:rPr>
      </w:pPr>
      <w:r w:rsidRPr="0051734C">
        <w:rPr>
          <w:color w:val="000000"/>
        </w:rPr>
        <w:t>Dz</w:t>
      </w:r>
      <w:r w:rsidR="008F7D85">
        <w:rPr>
          <w:color w:val="000000"/>
        </w:rPr>
        <w:t xml:space="preserve">intars </w:t>
      </w:r>
      <w:r w:rsidRPr="0051734C">
        <w:rPr>
          <w:color w:val="000000"/>
        </w:rPr>
        <w:t>Rasnačs</w:t>
      </w:r>
    </w:p>
    <w:p w14:paraId="6A0BB219" w14:textId="77777777" w:rsidR="00D75411" w:rsidRDefault="00D75411" w:rsidP="00676385">
      <w:pPr>
        <w:pStyle w:val="StyleRight"/>
        <w:spacing w:after="0"/>
        <w:ind w:firstLine="709"/>
        <w:jc w:val="both"/>
        <w:rPr>
          <w:color w:val="000000"/>
        </w:rPr>
      </w:pPr>
    </w:p>
    <w:p w14:paraId="6A0BB21A" w14:textId="77777777" w:rsidR="00906E7B" w:rsidRPr="0051734C" w:rsidRDefault="00906E7B" w:rsidP="00676385">
      <w:pPr>
        <w:pStyle w:val="StyleRight"/>
        <w:spacing w:after="0"/>
        <w:ind w:firstLine="709"/>
        <w:jc w:val="both"/>
        <w:rPr>
          <w:color w:val="000000"/>
        </w:rPr>
      </w:pPr>
    </w:p>
    <w:sectPr w:rsidR="00906E7B" w:rsidRPr="0051734C" w:rsidSect="006C55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BB228" w14:textId="77777777" w:rsidR="00185274" w:rsidRDefault="00185274">
      <w:r>
        <w:separator/>
      </w:r>
    </w:p>
  </w:endnote>
  <w:endnote w:type="continuationSeparator" w:id="0">
    <w:p w14:paraId="6A0BB229" w14:textId="77777777" w:rsidR="00185274" w:rsidRDefault="0018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7E4E" w14:textId="77777777" w:rsidR="00CD6D61" w:rsidRDefault="00CD6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B22E" w14:textId="77777777" w:rsidR="00A7277F" w:rsidRPr="00266FD6" w:rsidRDefault="00A7277F" w:rsidP="00266FD6">
    <w:pPr>
      <w:pStyle w:val="Footer"/>
    </w:pPr>
    <w:r w:rsidRPr="00CC726A">
      <w:rPr>
        <w:sz w:val="20"/>
      </w:rPr>
      <w:t>TMlik_</w:t>
    </w:r>
    <w:r w:rsidR="008329A8">
      <w:rPr>
        <w:sz w:val="20"/>
      </w:rPr>
      <w:t>0601</w:t>
    </w:r>
    <w:r w:rsidR="00BA5F9C">
      <w:rPr>
        <w:sz w:val="20"/>
      </w:rPr>
      <w:t>1</w:t>
    </w:r>
    <w:r w:rsidR="008329A8">
      <w:rPr>
        <w:sz w:val="20"/>
      </w:rPr>
      <w:t>5</w:t>
    </w:r>
    <w:r w:rsidRPr="00CC726A">
      <w:rPr>
        <w:sz w:val="20"/>
      </w:rPr>
      <w:t>_</w:t>
    </w:r>
    <w:r w:rsidR="00BA5F9C">
      <w:rPr>
        <w:sz w:val="20"/>
      </w:rPr>
      <w:t>GrozījumiAPL</w:t>
    </w:r>
    <w:r w:rsidRPr="00CC726A">
      <w:rPr>
        <w:sz w:val="20"/>
      </w:rPr>
      <w:t>; Grozījum</w:t>
    </w:r>
    <w:r w:rsidR="00BA5F9C">
      <w:rPr>
        <w:sz w:val="20"/>
      </w:rPr>
      <w:t>i Administratīvā procesa l</w:t>
    </w:r>
    <w:r>
      <w:rPr>
        <w:sz w:val="20"/>
      </w:rPr>
      <w:t>ikum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CA7C" w14:textId="3C46E934" w:rsidR="006C5534" w:rsidRPr="006C5534" w:rsidRDefault="006C5534">
    <w:pPr>
      <w:pStyle w:val="Footer"/>
      <w:rPr>
        <w:sz w:val="16"/>
        <w:szCs w:val="16"/>
      </w:rPr>
    </w:pPr>
    <w:r w:rsidRPr="006C5534">
      <w:rPr>
        <w:sz w:val="16"/>
        <w:szCs w:val="16"/>
      </w:rPr>
      <w:t>L0801_6</w:t>
    </w:r>
    <w:proofErr w:type="gramStart"/>
    <w:r w:rsidRPr="006C5534">
      <w:rPr>
        <w:sz w:val="16"/>
        <w:szCs w:val="16"/>
      </w:rPr>
      <w:t xml:space="preserve">   </w:t>
    </w:r>
    <w:proofErr w:type="spellStart"/>
    <w:proofErr w:type="gramEnd"/>
    <w:r w:rsidRPr="006C5534">
      <w:rPr>
        <w:sz w:val="16"/>
        <w:szCs w:val="16"/>
      </w:rPr>
      <w:t>v_sk</w:t>
    </w:r>
    <w:proofErr w:type="spellEnd"/>
    <w:r w:rsidRPr="006C5534">
      <w:rPr>
        <w:sz w:val="16"/>
        <w:szCs w:val="16"/>
      </w:rPr>
      <w:t xml:space="preserve">. = </w:t>
    </w:r>
    <w:r w:rsidRPr="006C5534">
      <w:rPr>
        <w:sz w:val="16"/>
        <w:szCs w:val="16"/>
      </w:rPr>
      <w:fldChar w:fldCharType="begin"/>
    </w:r>
    <w:r w:rsidRPr="006C5534">
      <w:rPr>
        <w:sz w:val="16"/>
        <w:szCs w:val="16"/>
      </w:rPr>
      <w:instrText xml:space="preserve"> NUMWORDS  \* MERGEFORMAT </w:instrText>
    </w:r>
    <w:r w:rsidRPr="006C5534">
      <w:rPr>
        <w:sz w:val="16"/>
        <w:szCs w:val="16"/>
      </w:rPr>
      <w:fldChar w:fldCharType="separate"/>
    </w:r>
    <w:r w:rsidR="00CD6D61">
      <w:rPr>
        <w:noProof/>
        <w:sz w:val="16"/>
        <w:szCs w:val="16"/>
      </w:rPr>
      <w:t>97</w:t>
    </w:r>
    <w:r w:rsidRPr="006C5534">
      <w:rPr>
        <w:sz w:val="16"/>
        <w:szCs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B226" w14:textId="77777777" w:rsidR="00185274" w:rsidRDefault="00185274">
      <w:r>
        <w:separator/>
      </w:r>
    </w:p>
  </w:footnote>
  <w:footnote w:type="continuationSeparator" w:id="0">
    <w:p w14:paraId="6A0BB227" w14:textId="77777777" w:rsidR="00185274" w:rsidRDefault="0018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B22A" w14:textId="77777777" w:rsidR="00A7277F" w:rsidRDefault="00743F2C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7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BB22B" w14:textId="77777777" w:rsidR="00A7277F" w:rsidRDefault="00A72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B22C" w14:textId="77777777" w:rsidR="00A7277F" w:rsidRDefault="00743F2C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7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03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0BB22D" w14:textId="77777777" w:rsidR="00A7277F" w:rsidRDefault="00A727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CE6E" w14:textId="6DB5DC55" w:rsidR="006C5534" w:rsidRDefault="006C5534">
    <w:pPr>
      <w:pStyle w:val="Header"/>
    </w:pPr>
  </w:p>
  <w:p w14:paraId="74D2AB8D" w14:textId="77777777" w:rsidR="006C5534" w:rsidRDefault="006C5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0895"/>
    <w:multiLevelType w:val="hybridMultilevel"/>
    <w:tmpl w:val="21C4AF80"/>
    <w:lvl w:ilvl="0" w:tplc="1E38C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CA7BC7"/>
    <w:multiLevelType w:val="hybridMultilevel"/>
    <w:tmpl w:val="FC889D32"/>
    <w:lvl w:ilvl="0" w:tplc="8736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B0008"/>
    <w:multiLevelType w:val="hybridMultilevel"/>
    <w:tmpl w:val="8F60FB3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E3D5B"/>
    <w:multiLevelType w:val="hybridMultilevel"/>
    <w:tmpl w:val="29EEE4C2"/>
    <w:lvl w:ilvl="0" w:tplc="3956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F0363"/>
    <w:multiLevelType w:val="hybridMultilevel"/>
    <w:tmpl w:val="F45E7252"/>
    <w:lvl w:ilvl="0" w:tplc="6D82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18"/>
    <w:rsid w:val="00036C33"/>
    <w:rsid w:val="000478DB"/>
    <w:rsid w:val="00052F42"/>
    <w:rsid w:val="00060779"/>
    <w:rsid w:val="00076754"/>
    <w:rsid w:val="00092FB6"/>
    <w:rsid w:val="000B277E"/>
    <w:rsid w:val="000B5129"/>
    <w:rsid w:val="000C5337"/>
    <w:rsid w:val="000D2A4B"/>
    <w:rsid w:val="000D3439"/>
    <w:rsid w:val="000D5398"/>
    <w:rsid w:val="00115751"/>
    <w:rsid w:val="00136D34"/>
    <w:rsid w:val="001403DC"/>
    <w:rsid w:val="00151ECD"/>
    <w:rsid w:val="00154A1D"/>
    <w:rsid w:val="00166209"/>
    <w:rsid w:val="00185274"/>
    <w:rsid w:val="001A7A83"/>
    <w:rsid w:val="001C4978"/>
    <w:rsid w:val="001D2CB0"/>
    <w:rsid w:val="001F34A5"/>
    <w:rsid w:val="001F4A91"/>
    <w:rsid w:val="00200595"/>
    <w:rsid w:val="00207157"/>
    <w:rsid w:val="0021066C"/>
    <w:rsid w:val="002238E3"/>
    <w:rsid w:val="00233308"/>
    <w:rsid w:val="002450C0"/>
    <w:rsid w:val="00252F10"/>
    <w:rsid w:val="00257FCE"/>
    <w:rsid w:val="00266FD6"/>
    <w:rsid w:val="002725B1"/>
    <w:rsid w:val="002817DD"/>
    <w:rsid w:val="002A2959"/>
    <w:rsid w:val="002A2A86"/>
    <w:rsid w:val="002A2E2B"/>
    <w:rsid w:val="002E1878"/>
    <w:rsid w:val="00304D8A"/>
    <w:rsid w:val="00333A22"/>
    <w:rsid w:val="00334C28"/>
    <w:rsid w:val="00347560"/>
    <w:rsid w:val="00352056"/>
    <w:rsid w:val="00360082"/>
    <w:rsid w:val="00377223"/>
    <w:rsid w:val="00382460"/>
    <w:rsid w:val="003B1FEE"/>
    <w:rsid w:val="003C4230"/>
    <w:rsid w:val="003D2AEE"/>
    <w:rsid w:val="003D725E"/>
    <w:rsid w:val="00400C36"/>
    <w:rsid w:val="004022A0"/>
    <w:rsid w:val="00423FCC"/>
    <w:rsid w:val="0043530D"/>
    <w:rsid w:val="00453706"/>
    <w:rsid w:val="00462BA2"/>
    <w:rsid w:val="004641F5"/>
    <w:rsid w:val="00466D16"/>
    <w:rsid w:val="00467BDC"/>
    <w:rsid w:val="0047632C"/>
    <w:rsid w:val="00477EDF"/>
    <w:rsid w:val="00493065"/>
    <w:rsid w:val="004C0EC2"/>
    <w:rsid w:val="004C1131"/>
    <w:rsid w:val="004D53B2"/>
    <w:rsid w:val="004D601F"/>
    <w:rsid w:val="004E784F"/>
    <w:rsid w:val="00507EED"/>
    <w:rsid w:val="00517034"/>
    <w:rsid w:val="0051734C"/>
    <w:rsid w:val="00537B8F"/>
    <w:rsid w:val="00577190"/>
    <w:rsid w:val="00583F40"/>
    <w:rsid w:val="005922E2"/>
    <w:rsid w:val="005A0F41"/>
    <w:rsid w:val="005A2204"/>
    <w:rsid w:val="005B18CE"/>
    <w:rsid w:val="005B6005"/>
    <w:rsid w:val="005C051D"/>
    <w:rsid w:val="005F61A3"/>
    <w:rsid w:val="005F6C4A"/>
    <w:rsid w:val="00626FEC"/>
    <w:rsid w:val="00630902"/>
    <w:rsid w:val="00630EB1"/>
    <w:rsid w:val="00635F25"/>
    <w:rsid w:val="00644161"/>
    <w:rsid w:val="006465E5"/>
    <w:rsid w:val="00647DBA"/>
    <w:rsid w:val="00652845"/>
    <w:rsid w:val="00676385"/>
    <w:rsid w:val="00677054"/>
    <w:rsid w:val="00690A37"/>
    <w:rsid w:val="00694FAE"/>
    <w:rsid w:val="00697DEF"/>
    <w:rsid w:val="006C5534"/>
    <w:rsid w:val="006D137F"/>
    <w:rsid w:val="006D1771"/>
    <w:rsid w:val="006D3B35"/>
    <w:rsid w:val="006E01BD"/>
    <w:rsid w:val="006E4D69"/>
    <w:rsid w:val="006E6607"/>
    <w:rsid w:val="006E6B7A"/>
    <w:rsid w:val="00700D27"/>
    <w:rsid w:val="007017C1"/>
    <w:rsid w:val="00743F2C"/>
    <w:rsid w:val="00747C16"/>
    <w:rsid w:val="00750050"/>
    <w:rsid w:val="00761BF2"/>
    <w:rsid w:val="00764F3C"/>
    <w:rsid w:val="00770F44"/>
    <w:rsid w:val="00774008"/>
    <w:rsid w:val="00781D6A"/>
    <w:rsid w:val="00793735"/>
    <w:rsid w:val="0079388A"/>
    <w:rsid w:val="007A3F86"/>
    <w:rsid w:val="007B1C21"/>
    <w:rsid w:val="007B6FB7"/>
    <w:rsid w:val="007C568C"/>
    <w:rsid w:val="007C61CF"/>
    <w:rsid w:val="007C7F04"/>
    <w:rsid w:val="007D0030"/>
    <w:rsid w:val="007D2C66"/>
    <w:rsid w:val="007E1AF8"/>
    <w:rsid w:val="007F211D"/>
    <w:rsid w:val="007F5985"/>
    <w:rsid w:val="007F6FEB"/>
    <w:rsid w:val="00803A05"/>
    <w:rsid w:val="00826382"/>
    <w:rsid w:val="008329A8"/>
    <w:rsid w:val="00835960"/>
    <w:rsid w:val="00835C87"/>
    <w:rsid w:val="00844C8C"/>
    <w:rsid w:val="008504F8"/>
    <w:rsid w:val="0085163C"/>
    <w:rsid w:val="00870ACA"/>
    <w:rsid w:val="00870BA6"/>
    <w:rsid w:val="0087611B"/>
    <w:rsid w:val="008766A8"/>
    <w:rsid w:val="00881A44"/>
    <w:rsid w:val="00882370"/>
    <w:rsid w:val="008839F9"/>
    <w:rsid w:val="00886BC0"/>
    <w:rsid w:val="008A1C95"/>
    <w:rsid w:val="008B042E"/>
    <w:rsid w:val="008B5182"/>
    <w:rsid w:val="008C2614"/>
    <w:rsid w:val="008C278C"/>
    <w:rsid w:val="008F00A7"/>
    <w:rsid w:val="008F7D85"/>
    <w:rsid w:val="00904B8D"/>
    <w:rsid w:val="00906E7B"/>
    <w:rsid w:val="0091760F"/>
    <w:rsid w:val="00986C87"/>
    <w:rsid w:val="00993758"/>
    <w:rsid w:val="009A039D"/>
    <w:rsid w:val="009A6B92"/>
    <w:rsid w:val="009B70CD"/>
    <w:rsid w:val="009C0B9E"/>
    <w:rsid w:val="009D4DA3"/>
    <w:rsid w:val="009E0B5B"/>
    <w:rsid w:val="009E10D8"/>
    <w:rsid w:val="009E163B"/>
    <w:rsid w:val="00A15A41"/>
    <w:rsid w:val="00A41993"/>
    <w:rsid w:val="00A47710"/>
    <w:rsid w:val="00A71D3C"/>
    <w:rsid w:val="00A7277F"/>
    <w:rsid w:val="00A76389"/>
    <w:rsid w:val="00A77779"/>
    <w:rsid w:val="00A778BE"/>
    <w:rsid w:val="00A826E6"/>
    <w:rsid w:val="00A910C5"/>
    <w:rsid w:val="00A95B1B"/>
    <w:rsid w:val="00AB1364"/>
    <w:rsid w:val="00AB36EC"/>
    <w:rsid w:val="00AB3C5A"/>
    <w:rsid w:val="00AE3894"/>
    <w:rsid w:val="00AF644A"/>
    <w:rsid w:val="00B00073"/>
    <w:rsid w:val="00B27671"/>
    <w:rsid w:val="00B7009A"/>
    <w:rsid w:val="00B83A3B"/>
    <w:rsid w:val="00BA5F9C"/>
    <w:rsid w:val="00BB113A"/>
    <w:rsid w:val="00BB1946"/>
    <w:rsid w:val="00BC097E"/>
    <w:rsid w:val="00BD5643"/>
    <w:rsid w:val="00BE28F5"/>
    <w:rsid w:val="00BF0EA1"/>
    <w:rsid w:val="00C2449C"/>
    <w:rsid w:val="00C35E87"/>
    <w:rsid w:val="00C661B7"/>
    <w:rsid w:val="00C72DB6"/>
    <w:rsid w:val="00C76A6F"/>
    <w:rsid w:val="00C934E1"/>
    <w:rsid w:val="00CA4691"/>
    <w:rsid w:val="00CA60BC"/>
    <w:rsid w:val="00CB1B1A"/>
    <w:rsid w:val="00CC0841"/>
    <w:rsid w:val="00CC726A"/>
    <w:rsid w:val="00CD103C"/>
    <w:rsid w:val="00CD6D61"/>
    <w:rsid w:val="00CD7762"/>
    <w:rsid w:val="00CF5802"/>
    <w:rsid w:val="00D12981"/>
    <w:rsid w:val="00D131DF"/>
    <w:rsid w:val="00D26FBE"/>
    <w:rsid w:val="00D506AF"/>
    <w:rsid w:val="00D579E8"/>
    <w:rsid w:val="00D70827"/>
    <w:rsid w:val="00D75411"/>
    <w:rsid w:val="00D87BE3"/>
    <w:rsid w:val="00DC7A27"/>
    <w:rsid w:val="00DF471E"/>
    <w:rsid w:val="00E06F6C"/>
    <w:rsid w:val="00E07C41"/>
    <w:rsid w:val="00E152D3"/>
    <w:rsid w:val="00E15FB6"/>
    <w:rsid w:val="00E168A3"/>
    <w:rsid w:val="00E25ECE"/>
    <w:rsid w:val="00E26C27"/>
    <w:rsid w:val="00E33BD4"/>
    <w:rsid w:val="00E53718"/>
    <w:rsid w:val="00E85577"/>
    <w:rsid w:val="00E87A91"/>
    <w:rsid w:val="00E9572C"/>
    <w:rsid w:val="00EA4B05"/>
    <w:rsid w:val="00ED5CAA"/>
    <w:rsid w:val="00EE75C5"/>
    <w:rsid w:val="00EF5B0A"/>
    <w:rsid w:val="00F553EB"/>
    <w:rsid w:val="00F62325"/>
    <w:rsid w:val="00F65D76"/>
    <w:rsid w:val="00F87DD0"/>
    <w:rsid w:val="00F90512"/>
    <w:rsid w:val="00F96C33"/>
    <w:rsid w:val="00FA694F"/>
    <w:rsid w:val="00FB1614"/>
    <w:rsid w:val="00FB53F4"/>
    <w:rsid w:val="00FB7380"/>
    <w:rsid w:val="00FC1C34"/>
    <w:rsid w:val="00FD03D2"/>
    <w:rsid w:val="00FE0D7F"/>
    <w:rsid w:val="00FE0F3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18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15A4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C1C34"/>
    <w:rPr>
      <w:color w:val="0000FF"/>
      <w:u w:val="single"/>
    </w:rPr>
  </w:style>
  <w:style w:type="paragraph" w:customStyle="1" w:styleId="tv213">
    <w:name w:val="tv213"/>
    <w:basedOn w:val="Normal"/>
    <w:rsid w:val="00FC1C34"/>
    <w:pPr>
      <w:spacing w:before="100" w:beforeAutospacing="1" w:after="100" w:afterAutospacing="1"/>
    </w:pPr>
  </w:style>
  <w:style w:type="character" w:styleId="CommentReference">
    <w:name w:val="annotation reference"/>
    <w:rsid w:val="00F905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512"/>
  </w:style>
  <w:style w:type="paragraph" w:styleId="CommentSubject">
    <w:name w:val="annotation subject"/>
    <w:basedOn w:val="CommentText"/>
    <w:next w:val="CommentText"/>
    <w:link w:val="CommentSubjectChar"/>
    <w:rsid w:val="00F90512"/>
    <w:rPr>
      <w:b/>
      <w:bCs/>
    </w:rPr>
  </w:style>
  <w:style w:type="character" w:customStyle="1" w:styleId="CommentSubjectChar">
    <w:name w:val="Comment Subject Char"/>
    <w:link w:val="CommentSubject"/>
    <w:rsid w:val="00F905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18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15A4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C1C34"/>
    <w:rPr>
      <w:color w:val="0000FF"/>
      <w:u w:val="single"/>
    </w:rPr>
  </w:style>
  <w:style w:type="paragraph" w:customStyle="1" w:styleId="tv213">
    <w:name w:val="tv213"/>
    <w:basedOn w:val="Normal"/>
    <w:rsid w:val="00FC1C34"/>
    <w:pPr>
      <w:spacing w:before="100" w:beforeAutospacing="1" w:after="100" w:afterAutospacing="1"/>
    </w:pPr>
  </w:style>
  <w:style w:type="character" w:styleId="CommentReference">
    <w:name w:val="annotation reference"/>
    <w:rsid w:val="00F905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512"/>
  </w:style>
  <w:style w:type="paragraph" w:styleId="CommentSubject">
    <w:name w:val="annotation subject"/>
    <w:basedOn w:val="CommentText"/>
    <w:next w:val="CommentText"/>
    <w:link w:val="CommentSubjectChar"/>
    <w:rsid w:val="00F90512"/>
    <w:rPr>
      <w:b/>
      <w:bCs/>
    </w:rPr>
  </w:style>
  <w:style w:type="character" w:customStyle="1" w:styleId="CommentSubjectChar">
    <w:name w:val="Comment Subject Char"/>
    <w:link w:val="CommentSubject"/>
    <w:rsid w:val="00F90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3545-valsts-parvaldes-iekart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34EC-6D56-4524-8D42-58DBBBC7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751</Characters>
  <Application>Microsoft Office Word</Application>
  <DocSecurity>0</DocSecurity>
  <Lines>3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Valsts pārvaldes iekārtas likumā"</vt:lpstr>
      <vt:lpstr>Likumprojekts "Grozījumi Valsts pārvaldes iekārtas likumā"</vt:lpstr>
    </vt:vector>
  </TitlesOfParts>
  <Company>Tieslietu ministrija</Company>
  <LinksUpToDate>false</LinksUpToDate>
  <CharactersWithSpaces>834</CharactersWithSpaces>
  <SharedDoc>false</SharedDoc>
  <HLinks>
    <vt:vector size="6" baseType="variant"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3545-valsts-parvaldes-iekartas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Valsts pārvaldes iekārtas likumā"</dc:title>
  <dc:subject>likumprojekts</dc:subject>
  <dc:creator>Uldis Rudziks, Guna kukle</dc:creator>
  <dc:description>Uldis Rudziks, t.67036902, uldis.rudziks@tm.gov.lv
G.Kukle, 67036967, Guna.Kukle@tm.gov.lv</dc:description>
  <cp:lastModifiedBy>Jekaterina Borovika</cp:lastModifiedBy>
  <cp:revision>10</cp:revision>
  <cp:lastPrinted>2016-04-27T13:17:00Z</cp:lastPrinted>
  <dcterms:created xsi:type="dcterms:W3CDTF">2016-03-17T14:28:00Z</dcterms:created>
  <dcterms:modified xsi:type="dcterms:W3CDTF">2016-05-11T07:46:00Z</dcterms:modified>
</cp:coreProperties>
</file>